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40"/>
        <w:gridCol w:w="425"/>
        <w:gridCol w:w="284"/>
        <w:gridCol w:w="283"/>
        <w:gridCol w:w="269"/>
        <w:gridCol w:w="420"/>
        <w:gridCol w:w="411"/>
        <w:gridCol w:w="445"/>
        <w:gridCol w:w="851"/>
        <w:gridCol w:w="4246"/>
        <w:gridCol w:w="429"/>
        <w:gridCol w:w="429"/>
        <w:gridCol w:w="284"/>
        <w:gridCol w:w="283"/>
        <w:gridCol w:w="284"/>
        <w:gridCol w:w="425"/>
        <w:gridCol w:w="403"/>
        <w:gridCol w:w="446"/>
      </w:tblGrid>
      <w:tr w:rsidR="00461673" w:rsidRPr="007E1194" w:rsidTr="000D2045">
        <w:trPr>
          <w:trHeight w:val="1040"/>
        </w:trPr>
        <w:tc>
          <w:tcPr>
            <w:tcW w:w="16019" w:type="dxa"/>
            <w:gridSpan w:val="20"/>
            <w:shd w:val="clear" w:color="auto" w:fill="auto"/>
            <w:vAlign w:val="bottom"/>
          </w:tcPr>
          <w:tbl>
            <w:tblPr>
              <w:tblW w:w="15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7"/>
              <w:gridCol w:w="11773"/>
            </w:tblGrid>
            <w:tr w:rsidR="000D2045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0D2045" w:rsidRPr="0027315E" w:rsidRDefault="000D2045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İRİM</w:t>
                  </w:r>
                </w:p>
              </w:tc>
              <w:tc>
                <w:tcPr>
                  <w:tcW w:w="11773" w:type="dxa"/>
                  <w:vAlign w:val="center"/>
                </w:tcPr>
                <w:p w:rsidR="000D2045" w:rsidRDefault="000D2045" w:rsidP="000D2045">
                  <w:pPr>
                    <w:tabs>
                      <w:tab w:val="center" w:pos="4536"/>
                      <w:tab w:val="left" w:pos="4911"/>
                      <w:tab w:val="right" w:pos="907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autoText" w:val="- SAYFA -"/>
                        <w:ddList>
                          <w:listEntry w:val="...............................................  "/>
                          <w:listEntry w:val="EĞİTİM BİLİMLERİ"/>
                          <w:listEntry w:val="FEN BİLİMLERİ"/>
                          <w:listEntry w:val="SAĞLIK BİLİMLERİ"/>
                          <w:listEntry w:val="SOSYAL BİLİMLER"/>
                        </w:ddList>
                      </w:ffData>
                    </w:fldChar>
                  </w:r>
                  <w:r w:rsidRPr="00357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instrText xml:space="preserve"> FORMDROPDOWN </w:instrText>
                  </w:r>
                  <w:r w:rsidR="00A468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r>
                  <w:r w:rsidR="00A468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fldChar w:fldCharType="end"/>
                  </w:r>
                  <w:r w:rsidRPr="00D64E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D64E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ENSTİTÜSÜ</w:t>
                  </w:r>
                </w:p>
                <w:p w:rsidR="000D2045" w:rsidRPr="0027315E" w:rsidRDefault="000D2045" w:rsidP="000D20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167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461673" w:rsidRPr="0027315E" w:rsidRDefault="00461673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 Soyadı / No</w:t>
                  </w:r>
                </w:p>
              </w:tc>
              <w:tc>
                <w:tcPr>
                  <w:tcW w:w="11773" w:type="dxa"/>
                  <w:vAlign w:val="center"/>
                </w:tcPr>
                <w:p w:rsidR="00461673" w:rsidRPr="0027315E" w:rsidRDefault="00461673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"/>
                        </w:textInput>
                      </w:ffData>
                    </w:fldChar>
                  </w:r>
                  <w:r w:rsidRPr="000D2045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57D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679CC"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>
                          <w:type w:val="number"/>
                          <w:default w:val="         "/>
                          <w:maxLength w:val="9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167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461673" w:rsidRPr="0027315E" w:rsidRDefault="0072185A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abilim Dalı </w:t>
                  </w:r>
                  <w:r w:rsidR="00461673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Bilim Dalı </w:t>
                  </w:r>
                </w:p>
              </w:tc>
              <w:tc>
                <w:tcPr>
                  <w:tcW w:w="11773" w:type="dxa"/>
                  <w:vAlign w:val="center"/>
                </w:tcPr>
                <w:p w:rsidR="00461673" w:rsidRPr="0027315E" w:rsidRDefault="00461673" w:rsidP="007218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6167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461673" w:rsidRPr="0027315E" w:rsidRDefault="00461673" w:rsidP="00E679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11773" w:type="dxa"/>
                  <w:vAlign w:val="center"/>
                </w:tcPr>
                <w:p w:rsidR="00461673" w:rsidRPr="0027315E" w:rsidRDefault="00461673" w:rsidP="00E679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üksek Lisans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6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ütünleşik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ktora 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ktora</w:t>
                  </w:r>
                  <w:r w:rsidR="00E6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anatta Yeterlik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5.madde</w:t>
                  </w:r>
                  <w:r w:rsidR="00695CC4"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A4683B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ÖYP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CE5D93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yıt Tarihi</w:t>
                  </w:r>
                </w:p>
              </w:tc>
              <w:tc>
                <w:tcPr>
                  <w:tcW w:w="11773" w:type="dxa"/>
                  <w:vAlign w:val="center"/>
                </w:tcPr>
                <w:p w:rsidR="00CE5D93" w:rsidRPr="0027315E" w:rsidRDefault="00CE5D93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797F" w:rsidRPr="003143E8" w:rsidTr="0027315E">
              <w:trPr>
                <w:trHeight w:hRule="exact" w:val="284"/>
              </w:trPr>
              <w:tc>
                <w:tcPr>
                  <w:tcW w:w="4037" w:type="dxa"/>
                  <w:vAlign w:val="center"/>
                </w:tcPr>
                <w:p w:rsidR="00E6797F" w:rsidRPr="0027315E" w:rsidRDefault="00E6797F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ze Başlama Tarihi</w:t>
                  </w:r>
                </w:p>
              </w:tc>
              <w:tc>
                <w:tcPr>
                  <w:tcW w:w="11773" w:type="dxa"/>
                  <w:vAlign w:val="center"/>
                </w:tcPr>
                <w:p w:rsidR="00E6797F" w:rsidRPr="0027315E" w:rsidRDefault="00E6797F" w:rsidP="00461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27315E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61673" w:rsidRPr="00D97B02" w:rsidRDefault="00461673" w:rsidP="00C8492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461673" w:rsidRPr="00B23FE3" w:rsidRDefault="00461673" w:rsidP="00C8492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BB0D47" w:rsidRPr="00D64EA9" w:rsidTr="000D2045">
        <w:trPr>
          <w:trHeight w:val="307"/>
        </w:trPr>
        <w:tc>
          <w:tcPr>
            <w:tcW w:w="7939" w:type="dxa"/>
            <w:gridSpan w:val="10"/>
            <w:vAlign w:val="center"/>
          </w:tcPr>
          <w:p w:rsidR="00BB0D47" w:rsidRPr="0003041F" w:rsidRDefault="00BB0D47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LDIĞI DERSLER</w:t>
            </w:r>
          </w:p>
        </w:tc>
        <w:tc>
          <w:tcPr>
            <w:tcW w:w="8080" w:type="dxa"/>
            <w:gridSpan w:val="10"/>
            <w:vAlign w:val="center"/>
          </w:tcPr>
          <w:p w:rsidR="00BB0D47" w:rsidRPr="0003041F" w:rsidRDefault="00BB0D47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5870E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8009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BB0D47" w:rsidRPr="00A20F56" w:rsidRDefault="00BB0D47" w:rsidP="006500DF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EC665D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476526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246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vAlign w:val="center"/>
          </w:tcPr>
          <w:p w:rsidR="00BB0D47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89445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957DA5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957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7C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C2834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C2834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C2834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 w:rsidRPr="00322A37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 w:rsidRPr="00957DA5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bookmarkStart w:id="0" w:name="_GoBack"/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  <w:hideMark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 w:rsidRPr="00957DA5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365ABF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365ABF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65AB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31401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3140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3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314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2C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C458B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0D47" w:rsidRPr="00A20F56" w:rsidRDefault="00BB0D47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BB0D47" w:rsidRPr="00A20F56" w:rsidRDefault="00BB0D47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B0D47" w:rsidRPr="00A20F56" w:rsidRDefault="00BB0D47" w:rsidP="007E6998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69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E69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E699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BB0D47" w:rsidRPr="00A20F56" w:rsidRDefault="00BB0D47" w:rsidP="007E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7E69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BB0D47" w:rsidRPr="00A20F56" w:rsidRDefault="00BB0D47" w:rsidP="0060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0593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0593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605931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0170E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90170E" w:rsidRPr="00A20F56" w:rsidRDefault="0090170E" w:rsidP="00250F9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50F9C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0170E" w:rsidRPr="00A20F56" w:rsidRDefault="0090170E" w:rsidP="0025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="00250F9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04D4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170E" w:rsidRPr="00A20F56" w:rsidRDefault="0090170E" w:rsidP="00104D4E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0170E" w:rsidRPr="00A20F56" w:rsidRDefault="0090170E" w:rsidP="0010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27A4" w:rsidRPr="00D64EA9" w:rsidTr="000D2045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27A4" w:rsidRPr="00A20F56" w:rsidRDefault="009A27A4" w:rsidP="000D2045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 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="00A4683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A27A4" w:rsidRPr="00A20F56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A27A4" w:rsidRPr="00D64EA9" w:rsidTr="000D2045">
        <w:trPr>
          <w:trHeight w:val="255"/>
        </w:trPr>
        <w:tc>
          <w:tcPr>
            <w:tcW w:w="6663" w:type="dxa"/>
            <w:gridSpan w:val="7"/>
            <w:vAlign w:val="center"/>
          </w:tcPr>
          <w:p w:rsidR="009A27A4" w:rsidRPr="00A20F56" w:rsidRDefault="009A27A4" w:rsidP="0077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vAlign w:val="center"/>
          </w:tcPr>
          <w:p w:rsidR="009A27A4" w:rsidRDefault="009A27A4" w:rsidP="00365A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A27A4" w:rsidRPr="00A20F56" w:rsidRDefault="009A27A4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9A27A4" w:rsidRPr="00A20F56" w:rsidRDefault="009A27A4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06" w:type="dxa"/>
            <w:gridSpan w:val="7"/>
            <w:vAlign w:val="center"/>
          </w:tcPr>
          <w:p w:rsidR="009A27A4" w:rsidRPr="00A20F56" w:rsidRDefault="009A27A4" w:rsidP="002D6A9D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vAlign w:val="center"/>
          </w:tcPr>
          <w:p w:rsidR="009A27A4" w:rsidRDefault="009A27A4" w:rsidP="007314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9A27A4" w:rsidRPr="00A20F56" w:rsidRDefault="009A27A4" w:rsidP="0073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9A27A4" w:rsidRPr="00A20F56" w:rsidRDefault="009A27A4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tbl>
      <w:tblPr>
        <w:tblStyle w:val="TabloKlavuzu"/>
        <w:tblW w:w="153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6A1ED7" w:rsidTr="00013BA1">
        <w:trPr>
          <w:trHeight w:val="441"/>
        </w:trPr>
        <w:tc>
          <w:tcPr>
            <w:tcW w:w="15353" w:type="dxa"/>
          </w:tcPr>
          <w:p w:rsidR="003E0D83" w:rsidRDefault="003E0D83" w:rsidP="008536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ED7" w:rsidRDefault="0023793D" w:rsidP="0023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misyon değerlendirmesi</w:t>
            </w:r>
            <w:r w:rsidR="00013B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A1ED7" w:rsidRPr="00D64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  <w:r w:rsidR="00C82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A741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 </w:t>
            </w:r>
            <w:r w:rsidR="00013BA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33"/>
        <w:tblW w:w="15120" w:type="dxa"/>
        <w:tblLayout w:type="fixed"/>
        <w:tblLook w:val="01E0" w:firstRow="1" w:lastRow="1" w:firstColumn="1" w:lastColumn="1" w:noHBand="0" w:noVBand="0"/>
      </w:tblPr>
      <w:tblGrid>
        <w:gridCol w:w="5147"/>
        <w:gridCol w:w="5179"/>
        <w:gridCol w:w="4794"/>
      </w:tblGrid>
      <w:tr w:rsidR="009A27A4" w:rsidRPr="00D64EA9" w:rsidTr="000D2045">
        <w:trPr>
          <w:trHeight w:val="72"/>
        </w:trPr>
        <w:tc>
          <w:tcPr>
            <w:tcW w:w="5147" w:type="dxa"/>
            <w:vAlign w:val="center"/>
          </w:tcPr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5179" w:type="dxa"/>
            <w:vAlign w:val="center"/>
          </w:tcPr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4794" w:type="dxa"/>
            <w:vAlign w:val="center"/>
          </w:tcPr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omisyon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kanı</w:t>
            </w:r>
          </w:p>
          <w:p w:rsidR="009A27A4" w:rsidRPr="00D64EA9" w:rsidRDefault="009A27A4" w:rsidP="000D2045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</w:tr>
      <w:tr w:rsidR="009A27A4" w:rsidRPr="00D64EA9" w:rsidTr="000D2045">
        <w:trPr>
          <w:trHeight w:val="163"/>
        </w:trPr>
        <w:tc>
          <w:tcPr>
            <w:tcW w:w="5147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5179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4794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  <w:tr w:rsidR="009A27A4" w:rsidRPr="00D64EA9" w:rsidTr="000D2045">
        <w:trPr>
          <w:trHeight w:val="228"/>
        </w:trPr>
        <w:tc>
          <w:tcPr>
            <w:tcW w:w="5147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5179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794" w:type="dxa"/>
          </w:tcPr>
          <w:p w:rsidR="009A27A4" w:rsidRPr="00D64EA9" w:rsidRDefault="009A27A4" w:rsidP="000D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</w:tbl>
    <w:p w:rsidR="00E6797F" w:rsidRDefault="00E6797F" w:rsidP="000D20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12A2" w:rsidRPr="00E6797F" w:rsidRDefault="00E6797F" w:rsidP="00E6797F">
      <w:pPr>
        <w:tabs>
          <w:tab w:val="left" w:pos="160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9F12A2" w:rsidRPr="00E6797F" w:rsidSect="000D204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567" w:right="822" w:bottom="284" w:left="1418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3B" w:rsidRDefault="00A4683B" w:rsidP="00737DF2">
      <w:pPr>
        <w:spacing w:after="0" w:line="240" w:lineRule="auto"/>
      </w:pPr>
      <w:r>
        <w:separator/>
      </w:r>
    </w:p>
  </w:endnote>
  <w:endnote w:type="continuationSeparator" w:id="0">
    <w:p w:rsidR="00A4683B" w:rsidRDefault="00A4683B" w:rsidP="007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45" w:rsidRDefault="000D2045" w:rsidP="00737DF2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II/II</w:t>
    </w:r>
  </w:p>
  <w:p w:rsidR="000D2045" w:rsidRPr="00737DF2" w:rsidRDefault="000D2045" w:rsidP="00737DF2">
    <w:pPr>
      <w:pStyle w:val="AltBilgi"/>
      <w:jc w:val="right"/>
      <w:rPr>
        <w:rFonts w:ascii="Times New Roman" w:hAnsi="Times New Roman" w:cs="Times New Roman"/>
        <w:sz w:val="18"/>
      </w:rPr>
    </w:pPr>
    <w:r w:rsidRPr="00737DF2">
      <w:rPr>
        <w:rFonts w:ascii="Times New Roman" w:hAnsi="Times New Roman" w:cs="Times New Roman"/>
        <w:sz w:val="18"/>
      </w:rPr>
      <w:t>RİT-FR-ÖİD-7</w:t>
    </w:r>
    <w:r>
      <w:rPr>
        <w:rFonts w:ascii="Times New Roman" w:hAnsi="Times New Roman" w:cs="Times New Roman"/>
        <w:sz w:val="18"/>
      </w:rPr>
      <w:t>7</w:t>
    </w:r>
    <w:r w:rsidRPr="00737DF2">
      <w:rPr>
        <w:rFonts w:ascii="Times New Roman" w:hAnsi="Times New Roman" w:cs="Times New Roman"/>
        <w:sz w:val="18"/>
      </w:rPr>
      <w:t>/0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0D2045" w:rsidTr="009F12A2">
      <w:trPr>
        <w:trHeight w:val="268"/>
      </w:trPr>
      <w:tc>
        <w:tcPr>
          <w:tcW w:w="5014" w:type="dxa"/>
          <w:shd w:val="clear" w:color="auto" w:fill="auto"/>
        </w:tcPr>
        <w:p w:rsidR="000D2045" w:rsidRPr="00BF5EB0" w:rsidRDefault="000D2045" w:rsidP="009F12A2">
          <w:pPr>
            <w:pStyle w:val="a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İlk Yayın Tarihi: 0</w:t>
          </w:r>
          <w:r w:rsidR="00E6797F">
            <w:rPr>
              <w:sz w:val="16"/>
              <w:szCs w:val="16"/>
            </w:rPr>
            <w:t>8.06</w:t>
          </w:r>
          <w:r w:rsidRPr="00BF5EB0">
            <w:rPr>
              <w:sz w:val="16"/>
              <w:szCs w:val="16"/>
            </w:rPr>
            <w:t>.2020</w:t>
          </w:r>
        </w:p>
      </w:tc>
      <w:tc>
        <w:tcPr>
          <w:tcW w:w="5014" w:type="dxa"/>
          <w:shd w:val="clear" w:color="auto" w:fill="auto"/>
        </w:tcPr>
        <w:p w:rsidR="000D2045" w:rsidRPr="00BF5EB0" w:rsidRDefault="000D2045" w:rsidP="000D2045">
          <w:pPr>
            <w:pStyle w:val="a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0D2045" w:rsidRPr="00BF5EB0" w:rsidRDefault="000D2045" w:rsidP="000D2045">
          <w:pPr>
            <w:pStyle w:val="a"/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B366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AB366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0D2045" w:rsidTr="009F12A2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0D2045" w:rsidRPr="00BF5EB0" w:rsidRDefault="000D2045" w:rsidP="000D2045">
          <w:pPr>
            <w:pStyle w:val="a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0D2045" w:rsidRDefault="000D2045" w:rsidP="00E679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3B" w:rsidRDefault="00A4683B" w:rsidP="00737DF2">
      <w:pPr>
        <w:spacing w:after="0" w:line="240" w:lineRule="auto"/>
      </w:pPr>
      <w:r>
        <w:separator/>
      </w:r>
    </w:p>
  </w:footnote>
  <w:footnote w:type="continuationSeparator" w:id="0">
    <w:p w:rsidR="00A4683B" w:rsidRDefault="00A4683B" w:rsidP="007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45" w:rsidRDefault="000D2045" w:rsidP="00CB75D6">
    <w:pPr>
      <w:pStyle w:val="stBilgi"/>
      <w:tabs>
        <w:tab w:val="left" w:pos="38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41"/>
      <w:gridCol w:w="11651"/>
      <w:gridCol w:w="1852"/>
    </w:tblGrid>
    <w:tr w:rsidR="000D2045" w:rsidRPr="001B5857" w:rsidTr="000D2045">
      <w:trPr>
        <w:trHeight w:val="835"/>
        <w:jc w:val="center"/>
      </w:trPr>
      <w:tc>
        <w:tcPr>
          <w:tcW w:w="1641" w:type="dxa"/>
          <w:tcBorders>
            <w:right w:val="nil"/>
          </w:tcBorders>
          <w:vAlign w:val="center"/>
        </w:tcPr>
        <w:p w:rsidR="000D2045" w:rsidRPr="00E80B6F" w:rsidRDefault="000D2045" w:rsidP="000D2045">
          <w:pPr>
            <w:pStyle w:val="a"/>
            <w:tabs>
              <w:tab w:val="clear" w:pos="4536"/>
              <w:tab w:val="clear" w:pos="9072"/>
            </w:tabs>
          </w:pPr>
          <w:r w:rsidRPr="004542B3">
            <w:rPr>
              <w:noProof/>
            </w:rPr>
            <w:drawing>
              <wp:inline distT="0" distB="0" distL="0" distR="0">
                <wp:extent cx="542925" cy="5429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1" w:type="dxa"/>
          <w:tcBorders>
            <w:left w:val="nil"/>
            <w:right w:val="nil"/>
          </w:tcBorders>
          <w:vAlign w:val="center"/>
        </w:tcPr>
        <w:p w:rsidR="00E6797F" w:rsidRDefault="00E6797F" w:rsidP="00E6797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BURSA ULUDAĞ ÜNİVERSİTESİ</w:t>
          </w:r>
        </w:p>
        <w:p w:rsidR="000D2045" w:rsidRPr="00E6797F" w:rsidRDefault="00E6797F" w:rsidP="00E6797F">
          <w:pPr>
            <w:tabs>
              <w:tab w:val="center" w:pos="4536"/>
              <w:tab w:val="right" w:pos="9072"/>
            </w:tabs>
            <w:spacing w:after="0"/>
            <w:jc w:val="center"/>
            <w:rPr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ENSTİTÜ </w:t>
          </w:r>
          <w:r w:rsidR="000D2045" w:rsidRPr="00E6797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DERS İNTİBAK ÇİZELGESİ</w:t>
          </w:r>
        </w:p>
      </w:tc>
      <w:tc>
        <w:tcPr>
          <w:tcW w:w="1852" w:type="dxa"/>
          <w:tcBorders>
            <w:left w:val="nil"/>
          </w:tcBorders>
          <w:vAlign w:val="center"/>
        </w:tcPr>
        <w:p w:rsidR="000D2045" w:rsidRPr="00E6797F" w:rsidRDefault="000D2045" w:rsidP="000D2045">
          <w:pPr>
            <w:pStyle w:val="a"/>
            <w:tabs>
              <w:tab w:val="clear" w:pos="4536"/>
              <w:tab w:val="clear" w:pos="9072"/>
            </w:tabs>
            <w:jc w:val="right"/>
            <w:rPr>
              <w:b/>
            </w:rPr>
          </w:pPr>
          <w:r w:rsidRPr="00E6797F">
            <w:rPr>
              <w:b/>
            </w:rPr>
            <w:t>FR 3.4.1_16</w:t>
          </w:r>
        </w:p>
      </w:tc>
    </w:tr>
  </w:tbl>
  <w:p w:rsidR="000D2045" w:rsidRDefault="000D2045" w:rsidP="00E679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9E"/>
    <w:rsid w:val="00004C01"/>
    <w:rsid w:val="00013BA1"/>
    <w:rsid w:val="000233B1"/>
    <w:rsid w:val="00023F56"/>
    <w:rsid w:val="00026B6D"/>
    <w:rsid w:val="0002766C"/>
    <w:rsid w:val="0003041F"/>
    <w:rsid w:val="0003247B"/>
    <w:rsid w:val="00032814"/>
    <w:rsid w:val="00036FFF"/>
    <w:rsid w:val="00054CA5"/>
    <w:rsid w:val="00057B70"/>
    <w:rsid w:val="00060361"/>
    <w:rsid w:val="00066EEE"/>
    <w:rsid w:val="00074AD3"/>
    <w:rsid w:val="0008101D"/>
    <w:rsid w:val="000956BB"/>
    <w:rsid w:val="000C1B3F"/>
    <w:rsid w:val="000C5227"/>
    <w:rsid w:val="000C6A76"/>
    <w:rsid w:val="000D2045"/>
    <w:rsid w:val="000E69EB"/>
    <w:rsid w:val="000F51C0"/>
    <w:rsid w:val="00103A97"/>
    <w:rsid w:val="00104D4E"/>
    <w:rsid w:val="00110E97"/>
    <w:rsid w:val="00115853"/>
    <w:rsid w:val="001223A2"/>
    <w:rsid w:val="00125342"/>
    <w:rsid w:val="00126255"/>
    <w:rsid w:val="00132C8D"/>
    <w:rsid w:val="00136D3C"/>
    <w:rsid w:val="001407A2"/>
    <w:rsid w:val="00152290"/>
    <w:rsid w:val="0016241D"/>
    <w:rsid w:val="00165342"/>
    <w:rsid w:val="00165948"/>
    <w:rsid w:val="001667F1"/>
    <w:rsid w:val="001721EE"/>
    <w:rsid w:val="00183D3A"/>
    <w:rsid w:val="0018477A"/>
    <w:rsid w:val="0018583B"/>
    <w:rsid w:val="00186D22"/>
    <w:rsid w:val="001A2A48"/>
    <w:rsid w:val="001A4BDA"/>
    <w:rsid w:val="001C4BFF"/>
    <w:rsid w:val="001C688F"/>
    <w:rsid w:val="001E2EA6"/>
    <w:rsid w:val="001E3476"/>
    <w:rsid w:val="00211CA5"/>
    <w:rsid w:val="002123D7"/>
    <w:rsid w:val="00212FB1"/>
    <w:rsid w:val="00214E02"/>
    <w:rsid w:val="0022319E"/>
    <w:rsid w:val="0023793D"/>
    <w:rsid w:val="002408F2"/>
    <w:rsid w:val="0024625C"/>
    <w:rsid w:val="00247ACB"/>
    <w:rsid w:val="00250F9C"/>
    <w:rsid w:val="00250FFB"/>
    <w:rsid w:val="00266102"/>
    <w:rsid w:val="0026669A"/>
    <w:rsid w:val="00271BFA"/>
    <w:rsid w:val="0027315E"/>
    <w:rsid w:val="00274166"/>
    <w:rsid w:val="00296BF0"/>
    <w:rsid w:val="002A2DDF"/>
    <w:rsid w:val="002B785C"/>
    <w:rsid w:val="002C3C40"/>
    <w:rsid w:val="002C458B"/>
    <w:rsid w:val="002C5468"/>
    <w:rsid w:val="002D0F23"/>
    <w:rsid w:val="002D45A9"/>
    <w:rsid w:val="002D6A9D"/>
    <w:rsid w:val="002E0684"/>
    <w:rsid w:val="002E4735"/>
    <w:rsid w:val="002F1D2C"/>
    <w:rsid w:val="002F42F1"/>
    <w:rsid w:val="002F602A"/>
    <w:rsid w:val="00307D44"/>
    <w:rsid w:val="0031101F"/>
    <w:rsid w:val="0032033F"/>
    <w:rsid w:val="00322A37"/>
    <w:rsid w:val="00330FC9"/>
    <w:rsid w:val="00332C18"/>
    <w:rsid w:val="00337AE1"/>
    <w:rsid w:val="00343D30"/>
    <w:rsid w:val="003441FE"/>
    <w:rsid w:val="00347663"/>
    <w:rsid w:val="0035493B"/>
    <w:rsid w:val="00355F10"/>
    <w:rsid w:val="00357169"/>
    <w:rsid w:val="00357622"/>
    <w:rsid w:val="00361615"/>
    <w:rsid w:val="003618A5"/>
    <w:rsid w:val="00364D33"/>
    <w:rsid w:val="00365ABF"/>
    <w:rsid w:val="00387CE6"/>
    <w:rsid w:val="003A5C43"/>
    <w:rsid w:val="003B0D47"/>
    <w:rsid w:val="003B5312"/>
    <w:rsid w:val="003B691B"/>
    <w:rsid w:val="003B72E3"/>
    <w:rsid w:val="003C3B3C"/>
    <w:rsid w:val="003D1F19"/>
    <w:rsid w:val="003D5B55"/>
    <w:rsid w:val="003E0D83"/>
    <w:rsid w:val="003F297D"/>
    <w:rsid w:val="003F7657"/>
    <w:rsid w:val="00412ECE"/>
    <w:rsid w:val="00416B9C"/>
    <w:rsid w:val="004357EF"/>
    <w:rsid w:val="00437048"/>
    <w:rsid w:val="004379F9"/>
    <w:rsid w:val="004425BA"/>
    <w:rsid w:val="0045140A"/>
    <w:rsid w:val="004527DC"/>
    <w:rsid w:val="0045735B"/>
    <w:rsid w:val="00461673"/>
    <w:rsid w:val="004669A9"/>
    <w:rsid w:val="00476526"/>
    <w:rsid w:val="00481797"/>
    <w:rsid w:val="00493FB2"/>
    <w:rsid w:val="00494022"/>
    <w:rsid w:val="004A017F"/>
    <w:rsid w:val="004A0EFF"/>
    <w:rsid w:val="004A2341"/>
    <w:rsid w:val="004A3CF2"/>
    <w:rsid w:val="004B5FBA"/>
    <w:rsid w:val="004C3274"/>
    <w:rsid w:val="004D218D"/>
    <w:rsid w:val="004F20C1"/>
    <w:rsid w:val="004F2849"/>
    <w:rsid w:val="004F4D75"/>
    <w:rsid w:val="0050279C"/>
    <w:rsid w:val="005068EA"/>
    <w:rsid w:val="0051015A"/>
    <w:rsid w:val="00511CC1"/>
    <w:rsid w:val="00543463"/>
    <w:rsid w:val="0055475D"/>
    <w:rsid w:val="005870EF"/>
    <w:rsid w:val="00593C67"/>
    <w:rsid w:val="00593DD6"/>
    <w:rsid w:val="005C1FEE"/>
    <w:rsid w:val="005D32DD"/>
    <w:rsid w:val="005E74E1"/>
    <w:rsid w:val="005F0DCA"/>
    <w:rsid w:val="005F3EED"/>
    <w:rsid w:val="005F4B4E"/>
    <w:rsid w:val="00605931"/>
    <w:rsid w:val="006063F4"/>
    <w:rsid w:val="006163DD"/>
    <w:rsid w:val="006230C6"/>
    <w:rsid w:val="00625205"/>
    <w:rsid w:val="00625331"/>
    <w:rsid w:val="00631529"/>
    <w:rsid w:val="006338D7"/>
    <w:rsid w:val="0063565A"/>
    <w:rsid w:val="00646059"/>
    <w:rsid w:val="006500DF"/>
    <w:rsid w:val="006612FA"/>
    <w:rsid w:val="0066270E"/>
    <w:rsid w:val="00664234"/>
    <w:rsid w:val="00666E52"/>
    <w:rsid w:val="00670F01"/>
    <w:rsid w:val="00676DBB"/>
    <w:rsid w:val="006821FD"/>
    <w:rsid w:val="00690A81"/>
    <w:rsid w:val="00691B3E"/>
    <w:rsid w:val="00695CC4"/>
    <w:rsid w:val="006A1ED7"/>
    <w:rsid w:val="006A423F"/>
    <w:rsid w:val="006A504C"/>
    <w:rsid w:val="006C0D9A"/>
    <w:rsid w:val="006C2A4A"/>
    <w:rsid w:val="006D37EA"/>
    <w:rsid w:val="006D742E"/>
    <w:rsid w:val="006E082D"/>
    <w:rsid w:val="006E1A59"/>
    <w:rsid w:val="006E4080"/>
    <w:rsid w:val="006F3E17"/>
    <w:rsid w:val="006F4EFA"/>
    <w:rsid w:val="00705D84"/>
    <w:rsid w:val="007175A9"/>
    <w:rsid w:val="0072185A"/>
    <w:rsid w:val="00722497"/>
    <w:rsid w:val="00724876"/>
    <w:rsid w:val="00731401"/>
    <w:rsid w:val="00731FCF"/>
    <w:rsid w:val="00737DF2"/>
    <w:rsid w:val="00742E4D"/>
    <w:rsid w:val="007436F1"/>
    <w:rsid w:val="00746D83"/>
    <w:rsid w:val="00747E27"/>
    <w:rsid w:val="00755E7B"/>
    <w:rsid w:val="007562A1"/>
    <w:rsid w:val="00763B31"/>
    <w:rsid w:val="00767311"/>
    <w:rsid w:val="00770547"/>
    <w:rsid w:val="0077586B"/>
    <w:rsid w:val="007807B9"/>
    <w:rsid w:val="00785E84"/>
    <w:rsid w:val="00786F37"/>
    <w:rsid w:val="00791040"/>
    <w:rsid w:val="007938A8"/>
    <w:rsid w:val="00794246"/>
    <w:rsid w:val="007A5927"/>
    <w:rsid w:val="007A5A48"/>
    <w:rsid w:val="007A664B"/>
    <w:rsid w:val="007B4978"/>
    <w:rsid w:val="007C2834"/>
    <w:rsid w:val="007C3D36"/>
    <w:rsid w:val="007C3EA9"/>
    <w:rsid w:val="007C470E"/>
    <w:rsid w:val="007E0B45"/>
    <w:rsid w:val="007E1194"/>
    <w:rsid w:val="007E66BF"/>
    <w:rsid w:val="007E6998"/>
    <w:rsid w:val="007E762D"/>
    <w:rsid w:val="007F75F9"/>
    <w:rsid w:val="00804376"/>
    <w:rsid w:val="0080444A"/>
    <w:rsid w:val="00810206"/>
    <w:rsid w:val="00821812"/>
    <w:rsid w:val="00825040"/>
    <w:rsid w:val="008347BB"/>
    <w:rsid w:val="00837589"/>
    <w:rsid w:val="00845881"/>
    <w:rsid w:val="008471AC"/>
    <w:rsid w:val="00853663"/>
    <w:rsid w:val="00857115"/>
    <w:rsid w:val="00864346"/>
    <w:rsid w:val="0086594C"/>
    <w:rsid w:val="008727C2"/>
    <w:rsid w:val="00894452"/>
    <w:rsid w:val="00894D98"/>
    <w:rsid w:val="008A0599"/>
    <w:rsid w:val="008A24F4"/>
    <w:rsid w:val="008A4177"/>
    <w:rsid w:val="008C1CBC"/>
    <w:rsid w:val="008C6F5C"/>
    <w:rsid w:val="008F1178"/>
    <w:rsid w:val="008F235F"/>
    <w:rsid w:val="0090170E"/>
    <w:rsid w:val="0090516A"/>
    <w:rsid w:val="00906265"/>
    <w:rsid w:val="009071D6"/>
    <w:rsid w:val="009115BC"/>
    <w:rsid w:val="00920E8E"/>
    <w:rsid w:val="00925946"/>
    <w:rsid w:val="00925A42"/>
    <w:rsid w:val="00931E12"/>
    <w:rsid w:val="00933315"/>
    <w:rsid w:val="00944384"/>
    <w:rsid w:val="00956F50"/>
    <w:rsid w:val="00957DA5"/>
    <w:rsid w:val="00963741"/>
    <w:rsid w:val="00980098"/>
    <w:rsid w:val="00985603"/>
    <w:rsid w:val="009A09C8"/>
    <w:rsid w:val="009A27A4"/>
    <w:rsid w:val="009B35F4"/>
    <w:rsid w:val="009C5847"/>
    <w:rsid w:val="009C5B7E"/>
    <w:rsid w:val="009C6A7D"/>
    <w:rsid w:val="009C7A98"/>
    <w:rsid w:val="009E66DB"/>
    <w:rsid w:val="009F12A2"/>
    <w:rsid w:val="009F5616"/>
    <w:rsid w:val="009F6739"/>
    <w:rsid w:val="00A00D84"/>
    <w:rsid w:val="00A020C3"/>
    <w:rsid w:val="00A074BE"/>
    <w:rsid w:val="00A20F56"/>
    <w:rsid w:val="00A2196F"/>
    <w:rsid w:val="00A4066E"/>
    <w:rsid w:val="00A4683B"/>
    <w:rsid w:val="00A46B39"/>
    <w:rsid w:val="00A5506D"/>
    <w:rsid w:val="00A55B88"/>
    <w:rsid w:val="00A600FF"/>
    <w:rsid w:val="00A74166"/>
    <w:rsid w:val="00A74EAE"/>
    <w:rsid w:val="00A85117"/>
    <w:rsid w:val="00A913B7"/>
    <w:rsid w:val="00A93848"/>
    <w:rsid w:val="00A95727"/>
    <w:rsid w:val="00A979EB"/>
    <w:rsid w:val="00AB3662"/>
    <w:rsid w:val="00AC5E14"/>
    <w:rsid w:val="00AD589B"/>
    <w:rsid w:val="00AD7B00"/>
    <w:rsid w:val="00AE1DE7"/>
    <w:rsid w:val="00B11EDB"/>
    <w:rsid w:val="00B23FE3"/>
    <w:rsid w:val="00B2532D"/>
    <w:rsid w:val="00B42C97"/>
    <w:rsid w:val="00B43AF6"/>
    <w:rsid w:val="00B543BD"/>
    <w:rsid w:val="00B572D1"/>
    <w:rsid w:val="00B60000"/>
    <w:rsid w:val="00B67C6B"/>
    <w:rsid w:val="00B713D3"/>
    <w:rsid w:val="00B71662"/>
    <w:rsid w:val="00B754BD"/>
    <w:rsid w:val="00B75B78"/>
    <w:rsid w:val="00B80D53"/>
    <w:rsid w:val="00B82B9A"/>
    <w:rsid w:val="00B83A07"/>
    <w:rsid w:val="00B85946"/>
    <w:rsid w:val="00B93349"/>
    <w:rsid w:val="00BB0D47"/>
    <w:rsid w:val="00BC1DD0"/>
    <w:rsid w:val="00BC71CC"/>
    <w:rsid w:val="00BD44BD"/>
    <w:rsid w:val="00BD47F9"/>
    <w:rsid w:val="00BD65EC"/>
    <w:rsid w:val="00BE0E97"/>
    <w:rsid w:val="00BE60C2"/>
    <w:rsid w:val="00BF354F"/>
    <w:rsid w:val="00BF6070"/>
    <w:rsid w:val="00C06053"/>
    <w:rsid w:val="00C13EB9"/>
    <w:rsid w:val="00C225D1"/>
    <w:rsid w:val="00C24FDC"/>
    <w:rsid w:val="00C34A10"/>
    <w:rsid w:val="00C3649B"/>
    <w:rsid w:val="00C41667"/>
    <w:rsid w:val="00C55A85"/>
    <w:rsid w:val="00C6051C"/>
    <w:rsid w:val="00C625CD"/>
    <w:rsid w:val="00C63384"/>
    <w:rsid w:val="00C679CC"/>
    <w:rsid w:val="00C75A17"/>
    <w:rsid w:val="00C8150F"/>
    <w:rsid w:val="00C82119"/>
    <w:rsid w:val="00C82651"/>
    <w:rsid w:val="00C84927"/>
    <w:rsid w:val="00C85862"/>
    <w:rsid w:val="00CA746C"/>
    <w:rsid w:val="00CB75D6"/>
    <w:rsid w:val="00CC1253"/>
    <w:rsid w:val="00CC7CAE"/>
    <w:rsid w:val="00CD15D0"/>
    <w:rsid w:val="00CD29FD"/>
    <w:rsid w:val="00CD7E9A"/>
    <w:rsid w:val="00CE5D93"/>
    <w:rsid w:val="00CF36A3"/>
    <w:rsid w:val="00CF4B32"/>
    <w:rsid w:val="00D004DA"/>
    <w:rsid w:val="00D10EBE"/>
    <w:rsid w:val="00D11A3D"/>
    <w:rsid w:val="00D14D1F"/>
    <w:rsid w:val="00D164A1"/>
    <w:rsid w:val="00D24389"/>
    <w:rsid w:val="00D24C3B"/>
    <w:rsid w:val="00D34C75"/>
    <w:rsid w:val="00D43CD0"/>
    <w:rsid w:val="00D472AB"/>
    <w:rsid w:val="00D54BEE"/>
    <w:rsid w:val="00D62D36"/>
    <w:rsid w:val="00D64EA9"/>
    <w:rsid w:val="00D72991"/>
    <w:rsid w:val="00D737EB"/>
    <w:rsid w:val="00D74AC9"/>
    <w:rsid w:val="00D77876"/>
    <w:rsid w:val="00D868C2"/>
    <w:rsid w:val="00D97140"/>
    <w:rsid w:val="00D97B02"/>
    <w:rsid w:val="00DA340B"/>
    <w:rsid w:val="00DA7185"/>
    <w:rsid w:val="00DC08C0"/>
    <w:rsid w:val="00DC4C40"/>
    <w:rsid w:val="00DC6300"/>
    <w:rsid w:val="00DD043A"/>
    <w:rsid w:val="00DD3C4D"/>
    <w:rsid w:val="00DD558A"/>
    <w:rsid w:val="00DF3D9F"/>
    <w:rsid w:val="00E063F0"/>
    <w:rsid w:val="00E1333B"/>
    <w:rsid w:val="00E14D12"/>
    <w:rsid w:val="00E174FB"/>
    <w:rsid w:val="00E17A46"/>
    <w:rsid w:val="00E2306B"/>
    <w:rsid w:val="00E403F6"/>
    <w:rsid w:val="00E41986"/>
    <w:rsid w:val="00E45261"/>
    <w:rsid w:val="00E507B8"/>
    <w:rsid w:val="00E51BD3"/>
    <w:rsid w:val="00E65FA5"/>
    <w:rsid w:val="00E6797F"/>
    <w:rsid w:val="00E76BBC"/>
    <w:rsid w:val="00E801B0"/>
    <w:rsid w:val="00E81762"/>
    <w:rsid w:val="00E8481F"/>
    <w:rsid w:val="00EA6817"/>
    <w:rsid w:val="00EC665D"/>
    <w:rsid w:val="00ED0DC5"/>
    <w:rsid w:val="00ED5152"/>
    <w:rsid w:val="00EE0731"/>
    <w:rsid w:val="00EF1237"/>
    <w:rsid w:val="00EF36EE"/>
    <w:rsid w:val="00EF7786"/>
    <w:rsid w:val="00EF7EFB"/>
    <w:rsid w:val="00F0519C"/>
    <w:rsid w:val="00F14CD7"/>
    <w:rsid w:val="00F24624"/>
    <w:rsid w:val="00F2793C"/>
    <w:rsid w:val="00F312C2"/>
    <w:rsid w:val="00F3659F"/>
    <w:rsid w:val="00F40783"/>
    <w:rsid w:val="00F4480A"/>
    <w:rsid w:val="00F51D5B"/>
    <w:rsid w:val="00F545D7"/>
    <w:rsid w:val="00F55D01"/>
    <w:rsid w:val="00F61F1B"/>
    <w:rsid w:val="00F64E63"/>
    <w:rsid w:val="00F6506A"/>
    <w:rsid w:val="00F65324"/>
    <w:rsid w:val="00F65352"/>
    <w:rsid w:val="00F75F7B"/>
    <w:rsid w:val="00F856D0"/>
    <w:rsid w:val="00F92089"/>
    <w:rsid w:val="00F95B82"/>
    <w:rsid w:val="00F96A7F"/>
    <w:rsid w:val="00FA1A3D"/>
    <w:rsid w:val="00FB4E0A"/>
    <w:rsid w:val="00FB6690"/>
    <w:rsid w:val="00FC6F2B"/>
    <w:rsid w:val="00FD07C3"/>
    <w:rsid w:val="00FD1A5C"/>
    <w:rsid w:val="00FD385B"/>
    <w:rsid w:val="00FD4237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4DC5F-DDD6-42DC-8E94-D5060318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uiPriority w:val="99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  <w:style w:type="paragraph" w:customStyle="1" w:styleId="a">
    <w:basedOn w:val="Normal"/>
    <w:next w:val="AltBilgi"/>
    <w:uiPriority w:val="99"/>
    <w:rsid w:val="000D20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95DC-F0AA-4D1F-8196-8EAAC80A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DELL</cp:lastModifiedBy>
  <cp:revision>4</cp:revision>
  <cp:lastPrinted>2013-10-01T07:15:00Z</cp:lastPrinted>
  <dcterms:created xsi:type="dcterms:W3CDTF">2022-03-10T05:22:00Z</dcterms:created>
  <dcterms:modified xsi:type="dcterms:W3CDTF">2022-03-10T05:22:00Z</dcterms:modified>
</cp:coreProperties>
</file>